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F90E0" w14:textId="205AEEDF" w:rsidR="00EB10DA" w:rsidRDefault="00EB10DA">
      <w:bookmarkStart w:id="0" w:name="_GoBack"/>
      <w:bookmarkEnd w:id="0"/>
      <w:r w:rsidRPr="00EB10DA">
        <w:rPr>
          <w:noProof/>
        </w:rPr>
        <w:drawing>
          <wp:inline distT="0" distB="0" distL="0" distR="0" wp14:anchorId="0FCEEBE8" wp14:editId="577BACCB">
            <wp:extent cx="5731510" cy="7880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4F7" w:rsidRPr="000764F7">
        <w:rPr>
          <w:noProof/>
        </w:rPr>
        <w:lastRenderedPageBreak/>
        <w:drawing>
          <wp:inline distT="0" distB="0" distL="0" distR="0" wp14:anchorId="39C1A774" wp14:editId="5D0E287D">
            <wp:extent cx="5731510" cy="78809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4F7" w:rsidRPr="000764F7">
        <w:rPr>
          <w:noProof/>
        </w:rPr>
        <w:lastRenderedPageBreak/>
        <w:drawing>
          <wp:inline distT="0" distB="0" distL="0" distR="0" wp14:anchorId="5D885651" wp14:editId="26628679">
            <wp:extent cx="5731510" cy="78809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4F7" w:rsidRPr="000764F7">
        <w:rPr>
          <w:noProof/>
        </w:rPr>
        <w:lastRenderedPageBreak/>
        <w:drawing>
          <wp:inline distT="0" distB="0" distL="0" distR="0" wp14:anchorId="6628253F" wp14:editId="64A24216">
            <wp:extent cx="5731510" cy="78809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DA"/>
    <w:rsid w:val="000764F7"/>
    <w:rsid w:val="004C13D9"/>
    <w:rsid w:val="00B24231"/>
    <w:rsid w:val="00EB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5CE9"/>
  <w15:chartTrackingRefBased/>
  <w15:docId w15:val="{46B01C33-151F-4110-B71F-25A598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E3DA-4EBE-4E6C-B6EF-D9C2AA52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Claire</cp:lastModifiedBy>
  <cp:revision>2</cp:revision>
  <dcterms:created xsi:type="dcterms:W3CDTF">2021-05-24T14:37:00Z</dcterms:created>
  <dcterms:modified xsi:type="dcterms:W3CDTF">2021-05-24T14:37:00Z</dcterms:modified>
</cp:coreProperties>
</file>